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8164A" w14:textId="77777777" w:rsidR="00113AE4" w:rsidRPr="00686B89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86B89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86B89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427BE116" w14:textId="77777777" w:rsidR="001B23B7" w:rsidRPr="00686B89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2576D86B" w14:textId="77777777" w:rsidR="001B23B7" w:rsidRPr="00686B89" w:rsidRDefault="001B23B7" w:rsidP="001B23B7">
      <w:pPr>
        <w:spacing w:after="200" w:line="276" w:lineRule="auto"/>
        <w:ind w:left="426"/>
        <w:contextualSpacing/>
        <w:rPr>
          <w:rFonts w:ascii="Times New Roman" w:eastAsia="Calibri" w:hAnsi="Times New Roman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86B89" w14:paraId="0B536850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5B594907" w14:textId="77777777" w:rsidR="001B23B7" w:rsidRPr="00686B89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86B89" w14:paraId="2F72414E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19D58594" w14:textId="77777777" w:rsidR="001B23B7" w:rsidRPr="00686B89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86B89" w14:paraId="62AD9F91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4D400C33" w14:textId="48601E62" w:rsidR="00135223" w:rsidRPr="00686B89" w:rsidRDefault="00135223" w:rsidP="00135223">
            <w:pPr>
              <w:rPr>
                <w:rFonts w:ascii="Times New Roman" w:hAnsi="Times New Roman" w:cs="Times New Roman"/>
              </w:rPr>
            </w:pPr>
            <w:r w:rsidRPr="00686B89">
              <w:rPr>
                <w:rFonts w:ascii="Times New Roman" w:hAnsi="Times New Roman" w:cs="Times New Roman"/>
              </w:rPr>
              <w:t>Návrh účtovnej závierky Sociálnej poisťovne za rok 202</w:t>
            </w:r>
            <w:r w:rsidR="00BD2A6D">
              <w:rPr>
                <w:rFonts w:ascii="Times New Roman" w:hAnsi="Times New Roman" w:cs="Times New Roman"/>
              </w:rPr>
              <w:t>4</w:t>
            </w:r>
          </w:p>
          <w:p w14:paraId="2D20E994" w14:textId="77777777"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86B89" w14:paraId="63688899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39CF5E7C" w14:textId="77777777" w:rsidR="001B23B7" w:rsidRPr="00686B89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86B89" w14:paraId="39BF1AC8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4D2F59" w14:textId="77777777" w:rsidR="00135223" w:rsidRPr="00686B89" w:rsidRDefault="00135223" w:rsidP="00135223">
            <w:pPr>
              <w:rPr>
                <w:rFonts w:ascii="Times New Roman" w:hAnsi="Times New Roman" w:cs="Times New Roman"/>
              </w:rPr>
            </w:pPr>
            <w:r w:rsidRPr="00686B89">
              <w:rPr>
                <w:rFonts w:ascii="Times New Roman" w:hAnsi="Times New Roman" w:cs="Times New Roman"/>
              </w:rPr>
              <w:t>Generálny riaditeľ Sociálnej poisťovne</w:t>
            </w:r>
          </w:p>
          <w:p w14:paraId="781E3408" w14:textId="77777777"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86B89" w14:paraId="7DF16960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73733881" w14:textId="77777777" w:rsidR="001B23B7" w:rsidRPr="00686B89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264BA281" w14:textId="77777777" w:rsidR="001B23B7" w:rsidRPr="00686B89" w:rsidRDefault="00491A6F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5E93C" w14:textId="77777777"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86B89" w14:paraId="104ED8D6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31648C20" w14:textId="77777777"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79607207" w14:textId="77777777" w:rsidR="001B23B7" w:rsidRPr="00686B89" w:rsidRDefault="000013C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04035E8C" w14:textId="77777777" w:rsidR="001B23B7" w:rsidRPr="00686B89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86B89" w14:paraId="7B90BD0C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3BE13128" w14:textId="77777777"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492793D6" w14:textId="77777777" w:rsidR="001B23B7" w:rsidRPr="00686B89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0E5F5D73" w14:textId="77777777" w:rsidR="001B23B7" w:rsidRPr="00686B89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86B89" w14:paraId="0CA069AB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7AB15F01" w14:textId="77777777"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686B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686B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686B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686B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14:paraId="0196AE11" w14:textId="77777777"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86B89" w14:paraId="2FE61B92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1026E0A" w14:textId="77777777" w:rsidR="001B23B7" w:rsidRPr="00686B89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14FD" w14:textId="77777777"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86B89" w14:paraId="268ABE33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9BC7BB8" w14:textId="77777777" w:rsidR="001B23B7" w:rsidRPr="00686B89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86B89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06DA" w14:textId="77777777"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86B89" w14:paraId="5A9770FD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3AF7EAC" w14:textId="77777777" w:rsidR="001B23B7" w:rsidRPr="00686B89" w:rsidRDefault="001B23B7" w:rsidP="00D2313B">
            <w:pPr>
              <w:spacing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 xml:space="preserve">Predpokladaný termín začiatku a ukončenia ZP**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65A6" w14:textId="77777777" w:rsidR="001B23B7" w:rsidRPr="00686B89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86B89" w14:paraId="61DD1507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ED67219" w14:textId="77777777" w:rsidR="001B23B7" w:rsidRPr="00686B89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2145" w14:textId="37E97E84" w:rsidR="001B23B7" w:rsidRPr="00686B89" w:rsidRDefault="00491A6F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5/202</w:t>
            </w:r>
            <w:r w:rsidR="00BD2A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5</w:t>
            </w:r>
          </w:p>
        </w:tc>
      </w:tr>
      <w:tr w:rsidR="00612E08" w:rsidRPr="00686B89" w14:paraId="3C288C55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97C99E3" w14:textId="77777777"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86B89" w14:paraId="5BCAB278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A9C5DE2" w14:textId="77777777" w:rsidR="001B23B7" w:rsidRPr="00686B89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86B89" w14:paraId="0DA420D4" w14:textId="77777777" w:rsidTr="00135223">
        <w:trPr>
          <w:trHeight w:val="370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D79BE" w14:textId="77777777"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86B89" w14:paraId="5674A15B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C8C1E55" w14:textId="77777777" w:rsidR="001B23B7" w:rsidRPr="00686B89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686B89" w14:paraId="012695E2" w14:textId="77777777" w:rsidTr="00135223">
        <w:trPr>
          <w:trHeight w:val="30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F1146" w14:textId="77777777"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86B89" w14:paraId="6FD78C5B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0509E59" w14:textId="77777777" w:rsidR="001B23B7" w:rsidRPr="00686B89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612E08" w:rsidRPr="00686B89" w14:paraId="4A7B8DF5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06410" w14:textId="77777777"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86B89" w14:paraId="3C8F564E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101C92C" w14:textId="77777777" w:rsidR="001B23B7" w:rsidRPr="00686B89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612E08" w:rsidRPr="00686B89" w14:paraId="20402676" w14:textId="77777777" w:rsidTr="00135223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EC673" w14:textId="77777777" w:rsidR="001B23B7" w:rsidRPr="00686B89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86B89" w14:paraId="018B6117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81039EF" w14:textId="77777777" w:rsidR="001B23B7" w:rsidRPr="00686B89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612E08" w:rsidRPr="00686B89" w14:paraId="308296B6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186BF9" w14:textId="77777777"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52F30746" w14:textId="77777777" w:rsidR="001B23B7" w:rsidRPr="00686B89" w:rsidRDefault="00F012B2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06AE93D" w14:textId="77777777" w:rsidR="001B23B7" w:rsidRPr="00686B89" w:rsidRDefault="00F012B2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974"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686B89" w14:paraId="142F0959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C9DE2" w14:textId="77777777"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56A1B1CE" w14:textId="77777777"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86B89" w14:paraId="1E7DFF5A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B86692E" w14:textId="77777777" w:rsidR="001B23B7" w:rsidRPr="00686B89" w:rsidRDefault="001B23B7" w:rsidP="007C531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Transpozícia</w:t>
            </w:r>
            <w:r w:rsidR="007C5312" w:rsidRPr="00686B89">
              <w:rPr>
                <w:rFonts w:ascii="Times New Roman" w:eastAsia="Calibri" w:hAnsi="Times New Roman" w:cs="Times New Roman"/>
                <w:b/>
              </w:rPr>
              <w:t>/</w:t>
            </w:r>
            <w:r w:rsidR="00C94E4E" w:rsidRPr="00686B89">
              <w:rPr>
                <w:rFonts w:ascii="Times New Roman" w:eastAsia="Calibri" w:hAnsi="Times New Roman" w:cs="Times New Roman"/>
                <w:b/>
              </w:rPr>
              <w:t xml:space="preserve">implementácia </w:t>
            </w:r>
            <w:r w:rsidRPr="00686B89">
              <w:rPr>
                <w:rFonts w:ascii="Times New Roman" w:eastAsia="Calibri" w:hAnsi="Times New Roman" w:cs="Times New Roman"/>
                <w:b/>
              </w:rPr>
              <w:t xml:space="preserve">práva EÚ </w:t>
            </w:r>
          </w:p>
        </w:tc>
      </w:tr>
      <w:tr w:rsidR="00612E08" w:rsidRPr="00686B89" w14:paraId="4FFD1732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12E08" w:rsidRPr="00686B89" w14:paraId="0EEF84C3" w14:textId="77777777">
              <w:trPr>
                <w:trHeight w:val="90"/>
              </w:trPr>
              <w:tc>
                <w:tcPr>
                  <w:tcW w:w="8643" w:type="dxa"/>
                </w:tcPr>
                <w:p w14:paraId="62B9DA10" w14:textId="77777777" w:rsidR="00A7788F" w:rsidRPr="00686B89" w:rsidRDefault="00A7788F" w:rsidP="007C531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86B89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686B89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7C5312" w:rsidRPr="00686B89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</w:t>
                  </w:r>
                  <w:r w:rsidR="00C86714" w:rsidRPr="00686B89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, resp. či ku </w:t>
                  </w:r>
                  <w:proofErr w:type="spellStart"/>
                  <w:r w:rsidR="00C86714" w:rsidRPr="00686B89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C86714" w:rsidRPr="00686B89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</w:t>
                  </w:r>
                  <w:r w:rsidRPr="00686B89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12E08" w:rsidRPr="00686B89" w14:paraId="7320D021" w14:textId="77777777">
              <w:trPr>
                <w:trHeight w:val="296"/>
              </w:trPr>
              <w:tc>
                <w:tcPr>
                  <w:tcW w:w="8643" w:type="dxa"/>
                </w:tcPr>
                <w:p w14:paraId="15C4E45D" w14:textId="77777777" w:rsidR="00A7788F" w:rsidRPr="00686B89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86B89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686B89">
                        <w:rPr>
                          <w:rFonts w:ascii="Segoe UI Symbol" w:eastAsia="MS Gothic" w:hAnsi="Segoe UI Symbol" w:cs="Segoe UI Symbol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86B89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974" w:rsidRPr="00686B89">
                        <w:rPr>
                          <w:rFonts w:ascii="Segoe UI Symbol" w:eastAsia="MS Gothic" w:hAnsi="Segoe UI Symbol" w:cs="Segoe UI Symbol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86B89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3D798E1D" w14:textId="77777777" w:rsidR="00A7788F" w:rsidRPr="00686B89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14:paraId="7B4DCF90" w14:textId="77777777" w:rsidR="00A7788F" w:rsidRPr="00686B89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86B89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686B89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686B89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  <w:tr w:rsidR="00612E08" w:rsidRPr="00686B89" w14:paraId="6700F8C1" w14:textId="77777777">
              <w:trPr>
                <w:trHeight w:val="296"/>
              </w:trPr>
              <w:tc>
                <w:tcPr>
                  <w:tcW w:w="8643" w:type="dxa"/>
                </w:tcPr>
                <w:p w14:paraId="4CDD75E7" w14:textId="77777777" w:rsidR="00A7788F" w:rsidRPr="00686B89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2B53FC26" w14:textId="77777777" w:rsidR="001B23B7" w:rsidRPr="00686B89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86B89" w14:paraId="45757315" w14:textId="77777777" w:rsidTr="00135223">
        <w:trPr>
          <w:trHeight w:val="80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FA764" w14:textId="77777777" w:rsidR="001B23B7" w:rsidRPr="00686B89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86B89" w14:paraId="59D2F33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5CCB89B" w14:textId="77777777" w:rsidR="001B23B7" w:rsidRPr="00686B89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612E08" w:rsidRPr="00686B89" w14:paraId="00FCE670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87353" w14:textId="77777777"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86B89" w14:paraId="05512FD5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120FB68" w14:textId="77777777" w:rsidR="001B23B7" w:rsidRPr="00686B89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9597868" w14:textId="77777777" w:rsidR="001B23B7" w:rsidRPr="00686B89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286D18E4" w14:textId="77777777" w:rsidR="00135223" w:rsidRPr="00686B89" w:rsidRDefault="00135223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C60ABA8" w14:textId="77777777" w:rsidR="00135223" w:rsidRPr="00686B89" w:rsidRDefault="00135223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23A63B27" w14:textId="77777777" w:rsidR="001B23B7" w:rsidRPr="00686B89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3B380908" w14:textId="77777777" w:rsidR="00A340BB" w:rsidRPr="00686B89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6FBF44C8" w14:textId="77777777" w:rsidR="00A7788F" w:rsidRPr="00686B89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17BE946F" w14:textId="77777777" w:rsidR="001B23B7" w:rsidRPr="00686B89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86B89" w14:paraId="485EC3B0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16A4B920" w14:textId="77777777" w:rsidR="001B23B7" w:rsidRPr="00686B89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lastRenderedPageBreak/>
              <w:t>Vybrané vplyvy  materiálu</w:t>
            </w:r>
          </w:p>
        </w:tc>
      </w:tr>
      <w:tr w:rsidR="00612E08" w:rsidRPr="00686B89" w14:paraId="307AF1B5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6860037" w14:textId="77777777"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0DC3308D" w14:textId="77777777" w:rsidR="001B23B7" w:rsidRPr="00686B89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42A3A5C" w14:textId="77777777"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30DAA8C" w14:textId="77777777" w:rsidR="001B23B7" w:rsidRPr="00686B89" w:rsidRDefault="009027BB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E548F82" w14:textId="77777777"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D122F1C" w14:textId="77777777" w:rsidR="001B23B7" w:rsidRPr="00686B89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DA650EA" w14:textId="77777777" w:rsidR="001B23B7" w:rsidRPr="00686B89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86B89" w14:paraId="15E5D4E8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7977847" w14:textId="77777777" w:rsidR="00B84F87" w:rsidRPr="00686B89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08EE3F98" w14:textId="77777777" w:rsidR="00B84F87" w:rsidRPr="00686B89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370A712D" w14:textId="77777777" w:rsidR="003145AE" w:rsidRPr="00686B89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6A4A5B7" w14:textId="77777777" w:rsidR="001B23B7" w:rsidRPr="00686B89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761335" w14:textId="77777777" w:rsidR="001B23B7" w:rsidRPr="00686B89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DCB94CB" w14:textId="77777777" w:rsidR="001B23B7" w:rsidRPr="00686B89" w:rsidRDefault="00973BCC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1826F5" w14:textId="77777777" w:rsidR="001B23B7" w:rsidRPr="00686B89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79B5E8B" w14:textId="77777777" w:rsidR="001B23B7" w:rsidRPr="00686B89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E86D6A8" w14:textId="77777777" w:rsidR="001B23B7" w:rsidRPr="00686B89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86B89" w14:paraId="1B2CEC39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D259516" w14:textId="77777777" w:rsidR="003145AE" w:rsidRPr="00686B89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15D52770" w14:textId="77777777" w:rsidR="003145AE" w:rsidRPr="00686B89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56C13D" w14:textId="77777777" w:rsidR="003145AE" w:rsidRPr="00686B89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4401AEC" w14:textId="77777777" w:rsidR="003145AE" w:rsidRPr="00686B89" w:rsidRDefault="009027BB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55C0CD" w14:textId="77777777" w:rsidR="003145AE" w:rsidRPr="00686B89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26D2560F" w14:textId="77777777" w:rsidR="003145AE" w:rsidRPr="00686B89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E3C5244" w14:textId="77777777" w:rsidR="003145AE" w:rsidRPr="00686B89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86B89" w14:paraId="6A1AF092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56F0161" w14:textId="77777777" w:rsidR="003145AE" w:rsidRPr="00686B89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2E94A255" w14:textId="77777777" w:rsidR="003145AE" w:rsidRPr="00686B89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7246448" w14:textId="77777777" w:rsidR="003145AE" w:rsidRPr="00686B89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27E9FB" w14:textId="77777777" w:rsidR="003145AE" w:rsidRPr="00686B89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8483B7F" w14:textId="77777777" w:rsidR="003145AE" w:rsidRPr="00686B89" w:rsidRDefault="00973BCC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F2D89" w14:textId="77777777" w:rsidR="003145AE" w:rsidRPr="00686B89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522B5AB" w14:textId="77777777" w:rsidR="003145AE" w:rsidRPr="00686B89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00CE0" w14:textId="77777777" w:rsidR="003145AE" w:rsidRPr="00686B89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86B89" w14:paraId="6DBD0D3A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68C1357" w14:textId="77777777" w:rsidR="00A7788F" w:rsidRPr="00686B89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6CEC592" w14:textId="77777777" w:rsidR="00A7788F" w:rsidRPr="00686B89" w:rsidRDefault="00CD6E04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7E717E" w14:textId="77777777" w:rsidR="00A7788F" w:rsidRPr="00686B89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4C77C" w14:textId="77777777" w:rsidR="00A7788F" w:rsidRPr="00686B89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F5E2A6" w14:textId="77777777" w:rsidR="00A7788F" w:rsidRPr="00686B89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B04C4DC" w14:textId="77777777" w:rsidR="00A7788F" w:rsidRPr="00686B89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0FB80" w14:textId="77777777" w:rsidR="00A7788F" w:rsidRPr="00686B89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86B89" w14:paraId="630A7FC2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8B15EF6" w14:textId="77777777" w:rsidR="007F587A" w:rsidRPr="00686B89" w:rsidRDefault="007F587A" w:rsidP="00B00B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794C4A2" w14:textId="77777777" w:rsidR="007F587A" w:rsidRPr="00686B89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483658" w14:textId="77777777"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A59B05A" w14:textId="77777777" w:rsidR="007F587A" w:rsidRPr="00686B89" w:rsidRDefault="009027BB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CF3321" w14:textId="77777777"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0E948F1" w14:textId="77777777" w:rsidR="007F587A" w:rsidRPr="00686B89" w:rsidRDefault="007F587A" w:rsidP="007F587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FF1C3" w14:textId="77777777" w:rsidR="007F587A" w:rsidRPr="00686B89" w:rsidRDefault="007F587A" w:rsidP="007F587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86B89" w14:paraId="47A4922B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4D42A7B" w14:textId="77777777"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A6E692D" w14:textId="77777777" w:rsidR="007F587A" w:rsidRPr="00686B89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C5E1E6" w14:textId="77777777" w:rsidR="007F587A" w:rsidRPr="00686B89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A782CD0" w14:textId="77777777" w:rsidR="007F587A" w:rsidRPr="00686B89" w:rsidRDefault="009027BB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5C15EE" w14:textId="77777777"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AC23AA8" w14:textId="77777777" w:rsidR="007F587A" w:rsidRPr="00686B89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5107CA" w14:textId="77777777" w:rsidR="007F587A" w:rsidRPr="00686B89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86B89" w14:paraId="6E4CF505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0F8867E5" w14:textId="77777777"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7F0681B9" w14:textId="77777777"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37AB85A0" w14:textId="77777777" w:rsidR="007F587A" w:rsidRPr="00686B89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A3228DC" w14:textId="77777777" w:rsidR="007F587A" w:rsidRPr="00686B89" w:rsidRDefault="007F587A" w:rsidP="007F587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15662AE" w14:textId="77777777" w:rsidR="007F587A" w:rsidRPr="00686B89" w:rsidRDefault="00973BCC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14701F" w14:textId="77777777"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D1E36F9" w14:textId="77777777" w:rsidR="007F587A" w:rsidRPr="00686B89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B2FA800" w14:textId="77777777" w:rsidR="007F587A" w:rsidRPr="00686B89" w:rsidRDefault="007F587A" w:rsidP="007F587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86B89" w14:paraId="4DA7D812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960A5BF" w14:textId="77777777"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2BC35DA4" w14:textId="77777777"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0EC1A79" w14:textId="77777777" w:rsidR="007F587A" w:rsidRPr="00686B89" w:rsidRDefault="00B2729C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C048C7" w14:textId="77777777" w:rsidR="007F587A" w:rsidRPr="00686B89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B4FCAB" w14:textId="77777777" w:rsidR="007F587A" w:rsidRPr="00686B89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4E1398" w14:textId="77777777" w:rsidR="007F587A" w:rsidRPr="00686B89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F52A893" w14:textId="77777777" w:rsidR="007F587A" w:rsidRPr="00686B89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0112" w14:textId="77777777" w:rsidR="007F587A" w:rsidRPr="00686B89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86B89" w14:paraId="5779C6DF" w14:textId="77777777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B18FDC9" w14:textId="77777777"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8CCDA4A" w14:textId="77777777" w:rsidR="007F587A" w:rsidRPr="00686B89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F33A7" w14:textId="77777777" w:rsidR="007F587A" w:rsidRPr="00686B89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ECD87A8" w14:textId="77777777" w:rsidR="007F587A" w:rsidRPr="00686B89" w:rsidRDefault="009027BB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D9E06A" w14:textId="77777777"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A833F0A" w14:textId="77777777" w:rsidR="007F587A" w:rsidRPr="00686B89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63848" w14:textId="77777777" w:rsidR="007F587A" w:rsidRPr="00686B89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86B89" w14:paraId="61BFF922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5CF32FF" w14:textId="77777777"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8E4669C" w14:textId="77777777" w:rsidR="007F587A" w:rsidRPr="00686B89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13FD1" w14:textId="77777777" w:rsidR="007F587A" w:rsidRPr="00686B89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B3A2A44" w14:textId="77777777" w:rsidR="007F587A" w:rsidRPr="00686B89" w:rsidRDefault="009027BB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43769" w14:textId="77777777"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27EA6A4" w14:textId="77777777" w:rsidR="007F587A" w:rsidRPr="00686B89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B9FD9" w14:textId="77777777" w:rsidR="007F587A" w:rsidRPr="00686B89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86B89" w14:paraId="34D1C89D" w14:textId="77777777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CC57B20" w14:textId="77777777"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F113212" w14:textId="77777777" w:rsidR="007F587A" w:rsidRPr="00686B89" w:rsidRDefault="007F587A" w:rsidP="007F587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</w:t>
            </w:r>
            <w:r w:rsidR="007D6F2C"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1BAC644" w14:textId="77777777" w:rsidR="007F587A" w:rsidRPr="00686B89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54DD7E" w14:textId="77777777" w:rsidR="007F587A" w:rsidRPr="00686B89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C20CDC" w14:textId="77777777" w:rsidR="007F587A" w:rsidRPr="00686B89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73FE7B" w14:textId="77777777" w:rsidR="007F587A" w:rsidRPr="00686B89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AF6951D" w14:textId="77777777" w:rsidR="007F587A" w:rsidRPr="00686B89" w:rsidRDefault="00973BCC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370F9" w14:textId="77777777" w:rsidR="007F587A" w:rsidRPr="00686B89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86B89" w14:paraId="28047036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F0A05CD" w14:textId="77777777"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E8D7059" w14:textId="77777777" w:rsidR="007F587A" w:rsidRPr="00686B89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BEF4F" w14:textId="77777777" w:rsidR="007F587A" w:rsidRPr="00686B89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1B86F9C" w14:textId="77777777" w:rsidR="007F587A" w:rsidRPr="00686B89" w:rsidRDefault="006F67CD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E7935" w14:textId="77777777"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99CAF4F" w14:textId="77777777" w:rsidR="007F587A" w:rsidRPr="00686B89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E475D" w14:textId="77777777" w:rsidR="007F587A" w:rsidRPr="00686B89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86B89" w14:paraId="332C9545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D518EA6" w14:textId="77777777" w:rsidR="000F2BE9" w:rsidRPr="00686B89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86B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86B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DA57A3" w14:textId="77777777" w:rsidR="000F2BE9" w:rsidRPr="00686B89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60E02E" w14:textId="77777777" w:rsidR="000F2BE9" w:rsidRPr="00686B89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8527FD" w14:textId="77777777" w:rsidR="000F2BE9" w:rsidRPr="00686B89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5C08AC" w14:textId="77777777" w:rsidR="000F2BE9" w:rsidRPr="00686B89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C5A0C0" w14:textId="77777777" w:rsidR="000F2BE9" w:rsidRPr="00686B89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B4BFBD" w14:textId="77777777" w:rsidR="000F2BE9" w:rsidRPr="00686B89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86B89" w14:paraId="6D96226E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0674937" w14:textId="77777777" w:rsidR="000F2BE9" w:rsidRPr="00686B89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57091F5" w14:textId="77777777" w:rsidR="000F2BE9" w:rsidRPr="00686B89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A9C28B6" w14:textId="77777777" w:rsidR="000F2BE9" w:rsidRPr="00686B89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03D2BD9D" w14:textId="77777777" w:rsidR="000F2BE9" w:rsidRPr="00686B89" w:rsidRDefault="006F67CD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6C0EE4D" w14:textId="77777777" w:rsidR="000F2BE9" w:rsidRPr="00686B89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7282D7A3" w14:textId="77777777" w:rsidR="000F2BE9" w:rsidRPr="00686B89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09775FD" w14:textId="77777777" w:rsidR="000F2BE9" w:rsidRPr="00686B89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86B89" w14:paraId="341AE1EB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3B3C6A7" w14:textId="77777777" w:rsidR="000F2BE9" w:rsidRPr="00686B89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12D8D5B4" w14:textId="77777777" w:rsidR="000F2BE9" w:rsidRPr="00686B89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38B167C" w14:textId="77777777" w:rsidR="000F2BE9" w:rsidRPr="00686B89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29EA6073" w14:textId="77777777" w:rsidR="000F2BE9" w:rsidRPr="00686B89" w:rsidRDefault="006F67CD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F82E79B" w14:textId="77777777" w:rsidR="000F2BE9" w:rsidRPr="00686B89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7BFBF840" w14:textId="77777777" w:rsidR="000F2BE9" w:rsidRPr="00686B89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B261" w14:textId="77777777" w:rsidR="000F2BE9" w:rsidRPr="00686B89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86B89" w14:paraId="2D05D274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659D46F" w14:textId="77777777" w:rsidR="00A340BB" w:rsidRPr="00686B89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F37548E" w14:textId="77777777" w:rsidR="00A340BB" w:rsidRPr="00686B89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B3A832" w14:textId="77777777" w:rsidR="00A340BB" w:rsidRPr="00686B89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F48737C" w14:textId="77777777" w:rsidR="00A340BB" w:rsidRPr="00686B89" w:rsidRDefault="006F67CD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83366A" w14:textId="77777777" w:rsidR="00A340BB" w:rsidRPr="00686B89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9CB363C" w14:textId="77777777" w:rsidR="00A340BB" w:rsidRPr="00686B89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C5857" w14:textId="77777777" w:rsidR="00A340BB" w:rsidRPr="00686B89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5367859B" w14:textId="77777777" w:rsidR="001B23B7" w:rsidRPr="00686B89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86B89" w14:paraId="75EBFC7E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57D6081" w14:textId="77777777" w:rsidR="001B23B7" w:rsidRPr="00686B89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86B89" w14:paraId="027C78DA" w14:textId="77777777" w:rsidTr="00135223">
        <w:trPr>
          <w:trHeight w:val="29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7942607C" w14:textId="77777777" w:rsidR="001B23B7" w:rsidRPr="00686B89" w:rsidRDefault="001B23B7" w:rsidP="009A1CD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12E08" w:rsidRPr="00686B89" w14:paraId="141396C0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C34E3C9" w14:textId="77777777" w:rsidR="001B23B7" w:rsidRPr="00686B89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612E08" w:rsidRPr="00686B89" w14:paraId="4806D208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B108D" w14:textId="77777777" w:rsidR="001B23B7" w:rsidRPr="00686B89" w:rsidRDefault="00135223" w:rsidP="00F91C5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86B89">
              <w:rPr>
                <w:rFonts w:ascii="Times New Roman" w:hAnsi="Times New Roman" w:cs="Times New Roman"/>
                <w:i/>
              </w:rPr>
              <w:t xml:space="preserve">PhDr. Anna Čepigová, riaditeľka odboru účtovníctva, e-mail: </w:t>
            </w:r>
            <w:hyperlink r:id="rId9" w:history="1">
              <w:r w:rsidRPr="00686B89">
                <w:rPr>
                  <w:rStyle w:val="Hypertextovprepojenie"/>
                  <w:rFonts w:ascii="Times New Roman" w:hAnsi="Times New Roman" w:cs="Times New Roman"/>
                  <w:i/>
                </w:rPr>
                <w:t>anna.cepigova@socpoist.sk</w:t>
              </w:r>
            </w:hyperlink>
            <w:r w:rsidRPr="00686B89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686B89">
              <w:rPr>
                <w:rFonts w:ascii="Times New Roman" w:hAnsi="Times New Roman" w:cs="Times New Roman"/>
                <w:i/>
              </w:rPr>
              <w:t>tel.č</w:t>
            </w:r>
            <w:proofErr w:type="spellEnd"/>
            <w:r w:rsidRPr="00686B89">
              <w:rPr>
                <w:rFonts w:ascii="Times New Roman" w:hAnsi="Times New Roman" w:cs="Times New Roman"/>
                <w:i/>
              </w:rPr>
              <w:t>.: 0906 171 352</w:t>
            </w:r>
          </w:p>
        </w:tc>
      </w:tr>
      <w:tr w:rsidR="00612E08" w:rsidRPr="00686B89" w14:paraId="47994445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8B44A75" w14:textId="77777777" w:rsidR="001B23B7" w:rsidRPr="00686B89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86B89" w14:paraId="7C01C413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CD5C5" w14:textId="77777777"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86B89" w14:paraId="37DD7783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ACC011D" w14:textId="77777777" w:rsidR="001B23B7" w:rsidRPr="00686B89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686B89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F53AB40" w14:textId="77777777" w:rsidR="001B23B7" w:rsidRPr="00686B89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86B89" w14:paraId="2BEE5D34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EBE72" w14:textId="77777777" w:rsidR="001B23B7" w:rsidRPr="00F012B2" w:rsidRDefault="001B23B7" w:rsidP="000800FC">
            <w:pPr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86B89" w14:paraId="4EE784FC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701CFDCB" w14:textId="77777777" w:rsidR="001B23B7" w:rsidRPr="00686B89" w:rsidRDefault="00F012B2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86B89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86B8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86B8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2341418B" w14:textId="77777777" w:rsidR="001B23B7" w:rsidRPr="00686B89" w:rsidRDefault="00F012B2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86B89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86B8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86B8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197C4172" w14:textId="77777777" w:rsidR="001B23B7" w:rsidRPr="00686B89" w:rsidRDefault="00F012B2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86B89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86B8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86B8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5CFE8983" w14:textId="317B2AA0" w:rsidR="001B23B7" w:rsidRPr="00686B89" w:rsidRDefault="001B23B7" w:rsidP="00F012B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  <w:bookmarkStart w:id="0" w:name="_GoBack"/>
            <w:bookmarkEnd w:id="0"/>
          </w:p>
        </w:tc>
      </w:tr>
      <w:tr w:rsidR="00612E08" w:rsidRPr="00686B89" w14:paraId="5B272F41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727A5BF8" w14:textId="77777777" w:rsidR="001B23B7" w:rsidRPr="00686B89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86B89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86B89" w14:paraId="71B69119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094CBBB1" w14:textId="77777777" w:rsidR="001B23B7" w:rsidRPr="00F012B2" w:rsidRDefault="001B23B7" w:rsidP="000800FC">
            <w:pP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86B89" w14:paraId="6D81A244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5FC91811" w14:textId="77777777" w:rsidR="001B23B7" w:rsidRPr="00686B89" w:rsidRDefault="00F012B2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86B89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86B8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86B8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40AD28CE" w14:textId="77777777" w:rsidR="001B23B7" w:rsidRPr="00686B89" w:rsidRDefault="00F012B2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86B89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86B8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86B8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4E033E80" w14:textId="77777777" w:rsidR="001B23B7" w:rsidRPr="00686B89" w:rsidRDefault="00F012B2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86B89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86B8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86B8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213B0EE1" w14:textId="77777777" w:rsidR="001B23B7" w:rsidRPr="00686B89" w:rsidRDefault="001B23B7" w:rsidP="0013522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</w:tc>
      </w:tr>
    </w:tbl>
    <w:p w14:paraId="03E9513D" w14:textId="77777777" w:rsidR="00BD2A6D" w:rsidRPr="00686B89" w:rsidRDefault="00BD2A6D">
      <w:pPr>
        <w:rPr>
          <w:rFonts w:ascii="Times New Roman" w:hAnsi="Times New Roman" w:cs="Times New Roman"/>
        </w:rPr>
      </w:pPr>
    </w:p>
    <w:sectPr w:rsidR="00BD2A6D" w:rsidRPr="00686B89" w:rsidSect="00135223"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6E352" w14:textId="77777777" w:rsidR="003A381E" w:rsidRDefault="003A381E" w:rsidP="001B23B7">
      <w:pPr>
        <w:spacing w:after="0" w:line="240" w:lineRule="auto"/>
      </w:pPr>
      <w:r>
        <w:separator/>
      </w:r>
    </w:p>
  </w:endnote>
  <w:endnote w:type="continuationSeparator" w:id="0">
    <w:p w14:paraId="15597A68" w14:textId="77777777" w:rsidR="003A381E" w:rsidRDefault="003A381E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23225DF" w14:textId="4BC09C54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12B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E39FAC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DE466" w14:textId="77777777" w:rsidR="003A381E" w:rsidRDefault="003A381E" w:rsidP="001B23B7">
      <w:pPr>
        <w:spacing w:after="0" w:line="240" w:lineRule="auto"/>
      </w:pPr>
      <w:r>
        <w:separator/>
      </w:r>
    </w:p>
  </w:footnote>
  <w:footnote w:type="continuationSeparator" w:id="0">
    <w:p w14:paraId="6FE00191" w14:textId="77777777" w:rsidR="003A381E" w:rsidRDefault="003A381E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97069"/>
    <w:rsid w:val="000D348F"/>
    <w:rsid w:val="000F2BE9"/>
    <w:rsid w:val="001119EF"/>
    <w:rsid w:val="00113AE4"/>
    <w:rsid w:val="00135223"/>
    <w:rsid w:val="00156064"/>
    <w:rsid w:val="00187182"/>
    <w:rsid w:val="001B23B7"/>
    <w:rsid w:val="001E3562"/>
    <w:rsid w:val="00203EE3"/>
    <w:rsid w:val="002243BB"/>
    <w:rsid w:val="0023360B"/>
    <w:rsid w:val="00243652"/>
    <w:rsid w:val="00265DE2"/>
    <w:rsid w:val="002F6ADB"/>
    <w:rsid w:val="003145AE"/>
    <w:rsid w:val="003553ED"/>
    <w:rsid w:val="003A057B"/>
    <w:rsid w:val="003A381E"/>
    <w:rsid w:val="003E75DA"/>
    <w:rsid w:val="00411898"/>
    <w:rsid w:val="00491A6F"/>
    <w:rsid w:val="0049476D"/>
    <w:rsid w:val="004A4383"/>
    <w:rsid w:val="004C6831"/>
    <w:rsid w:val="00591EC6"/>
    <w:rsid w:val="00591ED3"/>
    <w:rsid w:val="00596669"/>
    <w:rsid w:val="005C6385"/>
    <w:rsid w:val="00612E08"/>
    <w:rsid w:val="00630974"/>
    <w:rsid w:val="00686B89"/>
    <w:rsid w:val="006D5E98"/>
    <w:rsid w:val="006F678E"/>
    <w:rsid w:val="006F67CD"/>
    <w:rsid w:val="006F6B62"/>
    <w:rsid w:val="00720322"/>
    <w:rsid w:val="007305FE"/>
    <w:rsid w:val="0075197E"/>
    <w:rsid w:val="00761208"/>
    <w:rsid w:val="007756BE"/>
    <w:rsid w:val="007B40C1"/>
    <w:rsid w:val="007C4648"/>
    <w:rsid w:val="007C5312"/>
    <w:rsid w:val="007D6F2C"/>
    <w:rsid w:val="007F587A"/>
    <w:rsid w:val="0080042A"/>
    <w:rsid w:val="00865E81"/>
    <w:rsid w:val="008801B5"/>
    <w:rsid w:val="00881E07"/>
    <w:rsid w:val="008B222D"/>
    <w:rsid w:val="008C79B7"/>
    <w:rsid w:val="009027BB"/>
    <w:rsid w:val="009431E3"/>
    <w:rsid w:val="009475F5"/>
    <w:rsid w:val="009717F5"/>
    <w:rsid w:val="00973BCC"/>
    <w:rsid w:val="0098472E"/>
    <w:rsid w:val="009A1CDA"/>
    <w:rsid w:val="009C424C"/>
    <w:rsid w:val="009E09F7"/>
    <w:rsid w:val="009F4832"/>
    <w:rsid w:val="00A23891"/>
    <w:rsid w:val="00A340BB"/>
    <w:rsid w:val="00A60413"/>
    <w:rsid w:val="00A727C3"/>
    <w:rsid w:val="00A7788F"/>
    <w:rsid w:val="00AB1E1E"/>
    <w:rsid w:val="00AC30D6"/>
    <w:rsid w:val="00B00B6E"/>
    <w:rsid w:val="00B2729C"/>
    <w:rsid w:val="00B547F5"/>
    <w:rsid w:val="00B84F87"/>
    <w:rsid w:val="00BA2BF4"/>
    <w:rsid w:val="00BB223B"/>
    <w:rsid w:val="00BD2A6D"/>
    <w:rsid w:val="00C86714"/>
    <w:rsid w:val="00C94E4E"/>
    <w:rsid w:val="00CB08AE"/>
    <w:rsid w:val="00CB150E"/>
    <w:rsid w:val="00CD6E04"/>
    <w:rsid w:val="00CE6AAE"/>
    <w:rsid w:val="00CF1A25"/>
    <w:rsid w:val="00D2313B"/>
    <w:rsid w:val="00D50F1E"/>
    <w:rsid w:val="00DF357C"/>
    <w:rsid w:val="00E440B4"/>
    <w:rsid w:val="00ED165A"/>
    <w:rsid w:val="00ED1AC0"/>
    <w:rsid w:val="00F012B2"/>
    <w:rsid w:val="00F50A84"/>
    <w:rsid w:val="00F87681"/>
    <w:rsid w:val="00F91C5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E72E2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65D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nna.cepigova@socpoist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"/>
    <f:field ref="objsubject" par="" edit="true" text=""/>
    <f:field ref="objcreatedby" par="" text="Mordavská, Beáta, Mgr."/>
    <f:field ref="objcreatedat" par="" text="15.3.2024 12:36:12"/>
    <f:field ref="objchangedby" par="" text="Administrator, System"/>
    <f:field ref="objmodifiedat" par="" text="15.3.2024 12:36:1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9380AA9-017C-4412-9D38-6DB540F1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Spevár Jozef</cp:lastModifiedBy>
  <cp:revision>3</cp:revision>
  <cp:lastPrinted>2025-04-24T12:40:00Z</cp:lastPrinted>
  <dcterms:created xsi:type="dcterms:W3CDTF">2025-04-24T12:42:00Z</dcterms:created>
  <dcterms:modified xsi:type="dcterms:W3CDTF">2025-04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4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Beáta Mordavská</vt:lpwstr>
  </property>
  <property fmtid="{D5CDD505-2E9C-101B-9397-08002B2CF9AE}" pid="12" name="FSC#SKEDITIONSLOVLEX@103.510:zodppredkladatel">
    <vt:lpwstr>Ing. Michal Tariška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strategických zámerov činnosti Sociálnej poisťovne na obdobie rokov 2024 - 2029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Sociálna poisťovňa, Ul. 29 augusta č. 8 a 10, 813 63 Bratislava 1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122 ods. 4 písm. c) štvrtý bod zákona č. 461/2003 Z. z. o sociálnom poistení v znení zákona č. 677/2006 Z. z.</vt:lpwstr>
  </property>
  <property fmtid="{D5CDD505-2E9C-101B-9397-08002B2CF9AE}" pid="23" name="FSC#SKEDITIONSLOVLEX@103.510:plnynazovpredpis">
    <vt:lpwstr> Návrh strategických zámerov činnosti Sociálnej poisťovne na obdobie rokov 2024 - 2029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4551/2024-B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4/119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Strategické zámery činnosti Sociálnej poisťovne sú základným dokumentom pre dlhodobý rozvoj poisťovne prostredníctvom dosahovania konkrétnych strategických opatrení. Materiál vzhľadom na charakter strategického dokumentu nepredpokladá vplyvy v zmysle J</vt:lpwstr>
  </property>
  <property fmtid="{D5CDD505-2E9C-101B-9397-08002B2CF9AE}" pid="66" name="FSC#SKEDITIONSLOVLEX@103.510:AttrStrListDocPropAltRiesenia">
    <vt:lpwstr>Vzhľadom na charakter materiálu neboli alternatívy posudzované. Alternatívu nulového variantu obsahuje samotný dokument. 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generálny riaditeľ Sociálnej poisťovne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právnik</vt:lpwstr>
  </property>
  <property fmtid="{D5CDD505-2E9C-101B-9397-08002B2CF9AE}" pid="139" name="FSC#SKEDITIONSLOVLEX@103.510:funkciaPredAkuzativ">
    <vt:lpwstr>právnika</vt:lpwstr>
  </property>
  <property fmtid="{D5CDD505-2E9C-101B-9397-08002B2CF9AE}" pid="140" name="FSC#SKEDITIONSLOVLEX@103.510:funkciaPredDativ">
    <vt:lpwstr>právnikovi</vt:lpwstr>
  </property>
  <property fmtid="{D5CDD505-2E9C-101B-9397-08002B2CF9AE}" pid="141" name="FSC#SKEDITIONSLOVLEX@103.510:funkciaZodpPred">
    <vt:lpwstr>generálny riaditeľ</vt:lpwstr>
  </property>
  <property fmtid="{D5CDD505-2E9C-101B-9397-08002B2CF9AE}" pid="142" name="FSC#SKEDITIONSLOVLEX@103.510:funkciaZodpPredAkuzativ">
    <vt:lpwstr>generálneho riaditeľa</vt:lpwstr>
  </property>
  <property fmtid="{D5CDD505-2E9C-101B-9397-08002B2CF9AE}" pid="143" name="FSC#SKEDITIONSLOVLEX@103.510:funkciaZodpPredDativ">
    <vt:lpwstr>generálnemu riaditeľovi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Michal Tariška_x000d_
generálny riaditeľ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justify;text-justify:inter-ideograph"&gt;Návrh strategických zámerov činnosti Sociálnej poisťovne na obdobie rokov 2024 – 2029 sa predkladá na rokovanie vlády Slovenskej republiky v&amp;nbsp;zmysle § 122 ods. 4 písm. c) štvrtý bod zákona č. </vt:lpwstr>
  </property>
  <property fmtid="{D5CDD505-2E9C-101B-9397-08002B2CF9AE}" pid="150" name="FSC#SKEDITIONSLOVLEX@103.510:vytvorenedna">
    <vt:lpwstr>15. 3. 2024</vt:lpwstr>
  </property>
  <property fmtid="{D5CDD505-2E9C-101B-9397-08002B2CF9AE}" pid="151" name="FSC#COOSYSTEM@1.1:Container">
    <vt:lpwstr>COO.2145.1000.3.6103292</vt:lpwstr>
  </property>
  <property fmtid="{D5CDD505-2E9C-101B-9397-08002B2CF9AE}" pid="152" name="FSC#FSCFOLIO@1.1001:docpropproject">
    <vt:lpwstr/>
  </property>
</Properties>
</file>